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9345" w:type="dxa"/>
        <w:tblInd w:w="1076" w:type="dxa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EF5E45" w14:paraId="133BF9E8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8BDB41F" w14:textId="15A48EB2" w:rsidR="00A254D1" w:rsidRDefault="00A254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О/МЦ (нужное подчеркнуть): </w:t>
            </w:r>
          </w:p>
          <w:p w14:paraId="3359B89E" w14:textId="64F48A6F" w:rsidR="00A254D1" w:rsidRPr="00A254D1" w:rsidRDefault="00A254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д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урс.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40C5221" w14:textId="77777777" w:rsidR="00EF5E45" w:rsidRDefault="00B068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В ООО «________________________________»</w:t>
            </w:r>
          </w:p>
          <w:p w14:paraId="37B76F77" w14:textId="77777777" w:rsidR="00EF5E45" w:rsidRDefault="00B068E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 xml:space="preserve">           (указать наименование медицинской организации)</w:t>
            </w:r>
          </w:p>
        </w:tc>
      </w:tr>
      <w:tr w:rsidR="00EF5E45" w14:paraId="64209ADD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5AC74A2" w14:textId="77777777" w:rsidR="00EF5E45" w:rsidRDefault="00A254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тская 103</w:t>
            </w:r>
          </w:p>
          <w:p w14:paraId="7EEEEC4E" w14:textId="50BFB0F5" w:rsidR="00A254D1" w:rsidRPr="00A254D1" w:rsidRDefault="00A254D1" w:rsidP="00A254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Чернякова 1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EEC60ED" w14:textId="77777777" w:rsidR="00EF5E45" w:rsidRDefault="00B068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от   _____________________________________</w:t>
            </w:r>
          </w:p>
          <w:p w14:paraId="3D4F2FDA" w14:textId="77777777" w:rsidR="00EF5E45" w:rsidRDefault="00B068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_________________________________________</w:t>
            </w:r>
          </w:p>
          <w:p w14:paraId="21EB8A2D" w14:textId="77777777" w:rsidR="00EF5E45" w:rsidRDefault="00B068E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eastAsia="Calibri" w:hAnsi="Tahoma" w:cs="Tahoma"/>
                <w:sz w:val="20"/>
                <w:szCs w:val="20"/>
                <w:vertAlign w:val="superscript"/>
              </w:rPr>
              <w:t xml:space="preserve">         (указать ФИО заявителя)</w:t>
            </w:r>
          </w:p>
        </w:tc>
      </w:tr>
    </w:tbl>
    <w:p w14:paraId="51E20B2B" w14:textId="77777777" w:rsidR="00EF5E45" w:rsidRDefault="00B068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ЯВЛЕНИЕ </w:t>
      </w:r>
    </w:p>
    <w:p w14:paraId="67D34643" w14:textId="77777777" w:rsidR="00EF5E45" w:rsidRDefault="00B068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о предоставлении справки об оплате медицинских услуг </w:t>
      </w:r>
    </w:p>
    <w:p w14:paraId="2F3B69C8" w14:textId="77777777" w:rsidR="00EF5E45" w:rsidRDefault="00B068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для представления в налоговый орган РФ</w:t>
      </w:r>
    </w:p>
    <w:p w14:paraId="1555F7A6" w14:textId="77777777" w:rsidR="00EF5E45" w:rsidRDefault="00EF5E4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E0A548D" w14:textId="77777777" w:rsidR="00EF5E45" w:rsidRDefault="00B068E9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Я</w:t>
      </w:r>
      <w:r>
        <w:rPr>
          <w:rFonts w:ascii="Tahoma" w:hAnsi="Tahoma" w:cs="Tahoma"/>
          <w:sz w:val="20"/>
          <w:szCs w:val="20"/>
        </w:rPr>
        <w:t>, ______________________________________________________________________________________,</w:t>
      </w:r>
    </w:p>
    <w:p w14:paraId="0D5A7660" w14:textId="77777777" w:rsidR="00EF5E45" w:rsidRDefault="00B068E9">
      <w:pPr>
        <w:spacing w:after="0" w:line="240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(ФИО заявителя полностью)</w:t>
      </w:r>
    </w:p>
    <w:p w14:paraId="627BE97C" w14:textId="77777777" w:rsidR="00EF5E45" w:rsidRDefault="00B068E9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Н (при наличии): __________________________</w:t>
      </w:r>
      <w:r>
        <w:rPr>
          <w:rFonts w:ascii="Tahoma" w:hAnsi="Tahoma" w:cs="Tahoma"/>
          <w:sz w:val="20"/>
          <w:szCs w:val="20"/>
        </w:rPr>
        <w:t>__, дата рождения: __________________________________,</w:t>
      </w:r>
    </w:p>
    <w:p w14:paraId="46B9251F" w14:textId="77777777" w:rsidR="00EF5E45" w:rsidRDefault="00B068E9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кумент, удостоверяющий личность (заполняется при отсутствии ИНН): </w:t>
      </w:r>
    </w:p>
    <w:p w14:paraId="47D1DF64" w14:textId="77777777" w:rsidR="00EF5E45" w:rsidRDefault="00B068E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документа: _________________________________________________________________________________, </w:t>
      </w:r>
    </w:p>
    <w:p w14:paraId="5973E3F5" w14:textId="77777777" w:rsidR="00EF5E45" w:rsidRDefault="00B068E9">
      <w:pPr>
        <w:spacing w:after="0" w:line="240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(указать вид документа: паспорт, временное удостоверение личности гражданина РФ и т.п.)</w:t>
      </w:r>
    </w:p>
    <w:p w14:paraId="4DFD05AB" w14:textId="77777777" w:rsidR="00EF5E45" w:rsidRDefault="00B068E9">
      <w:pPr>
        <w:spacing w:after="0" w:line="276" w:lineRule="auto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>серия и номер: ___________________________, дата выдачи: ____________</w:t>
      </w:r>
      <w:r>
        <w:rPr>
          <w:rFonts w:ascii="Tahoma" w:hAnsi="Tahoma" w:cs="Tahoma"/>
          <w:sz w:val="20"/>
          <w:szCs w:val="20"/>
        </w:rPr>
        <w:t xml:space="preserve">_____________________________, </w:t>
      </w:r>
    </w:p>
    <w:p w14:paraId="7ECF5EE3" w14:textId="5E666F71" w:rsidR="00EF5E45" w:rsidRDefault="00DF0936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8415" distL="0" distR="20955" simplePos="0" relativeHeight="2" behindDoc="0" locked="0" layoutInCell="1" allowOverlap="1" wp14:anchorId="088321B4" wp14:editId="1B77CFAA">
                <wp:simplePos x="0" y="0"/>
                <wp:positionH relativeFrom="column">
                  <wp:posOffset>-10795</wp:posOffset>
                </wp:positionH>
                <wp:positionV relativeFrom="paragraph">
                  <wp:posOffset>186055</wp:posOffset>
                </wp:positionV>
                <wp:extent cx="131445" cy="153035"/>
                <wp:effectExtent l="0" t="0" r="1905" b="0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4B92A" id="Прямоугольник 1" o:spid="_x0000_s1026" style="position:absolute;margin-left:-.85pt;margin-top:14.65pt;width:10.35pt;height:12.05pt;z-index:2;visibility:visible;mso-wrap-style:square;mso-width-percent:0;mso-height-percent:0;mso-wrap-distance-left:0;mso-wrap-distance-top:0;mso-wrap-distance-right:1.65pt;mso-wrap-distance-bottom:1.4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" filled="f" strokeweight="1pt">
                <v:path arrowok="t"/>
              </v:rect>
            </w:pict>
          </mc:Fallback>
        </mc:AlternateContent>
      </w:r>
      <w:r w:rsidR="00B068E9">
        <w:rPr>
          <w:rFonts w:ascii="Tahoma" w:hAnsi="Tahoma" w:cs="Tahoma"/>
          <w:b/>
          <w:sz w:val="20"/>
          <w:szCs w:val="20"/>
        </w:rPr>
        <w:t>являюсь</w:t>
      </w:r>
      <w:r w:rsidR="00B068E9">
        <w:rPr>
          <w:rFonts w:ascii="Tahoma" w:hAnsi="Tahoma" w:cs="Tahoma"/>
          <w:sz w:val="20"/>
          <w:szCs w:val="20"/>
        </w:rPr>
        <w:t xml:space="preserve"> (выбрать нужное):  </w:t>
      </w:r>
    </w:p>
    <w:p w14:paraId="74782EA3" w14:textId="77777777" w:rsidR="00EF5E45" w:rsidRDefault="00B068E9">
      <w:pPr>
        <w:spacing w:after="0" w:line="276" w:lineRule="auto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      </w:t>
      </w:r>
      <w:r>
        <w:rPr>
          <w:rFonts w:ascii="Tahoma" w:hAnsi="Tahoma" w:cs="Tahoma"/>
          <w:sz w:val="20"/>
          <w:szCs w:val="20"/>
        </w:rPr>
        <w:t>пациентом (при заказе справки с указанием другого лица налогоплательщиком),</w:t>
      </w:r>
    </w:p>
    <w:p w14:paraId="41A20CF0" w14:textId="3B51E7BB" w:rsidR="00EF5E45" w:rsidRDefault="00DF0936">
      <w:pPr>
        <w:spacing w:after="0" w:line="276" w:lineRule="auto"/>
        <w:rPr>
          <w:rFonts w:ascii="Tahoma" w:hAnsi="Tahoma" w:cs="Tahoma"/>
          <w:sz w:val="20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18415" distL="0" distR="20955" simplePos="0" relativeHeight="11" behindDoc="0" locked="0" layoutInCell="1" allowOverlap="1" wp14:anchorId="12FD6691" wp14:editId="4F062F50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131445" cy="153035"/>
                <wp:effectExtent l="0" t="0" r="1905" b="0"/>
                <wp:wrapNone/>
                <wp:docPr id="1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E3E45" id="Прямоугольник 12" o:spid="_x0000_s1026" style="position:absolute;margin-left:-.6pt;margin-top:2.8pt;width:10.35pt;height:12.05pt;z-index:11;visibility:visible;mso-wrap-style:square;mso-width-percent:0;mso-height-percent:0;mso-wrap-distance-left:0;mso-wrap-distance-top:0;mso-wrap-distance-right:1.65pt;mso-wrap-distance-bottom:1.4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" filled="f" strokeweight="1pt">
                <v:path arrowok="t"/>
              </v:rect>
            </w:pict>
          </mc:Fallback>
        </mc:AlternateContent>
      </w:r>
      <w:r w:rsidR="00B068E9">
        <w:rPr>
          <w:rFonts w:ascii="Tahoma" w:hAnsi="Tahoma" w:cs="Tahoma"/>
          <w:sz w:val="14"/>
          <w:szCs w:val="20"/>
        </w:rPr>
        <w:t xml:space="preserve">      </w:t>
      </w:r>
      <w:r w:rsidR="00B068E9">
        <w:rPr>
          <w:rFonts w:ascii="Tahoma" w:hAnsi="Tahoma" w:cs="Tahoma"/>
          <w:sz w:val="20"/>
          <w:szCs w:val="20"/>
        </w:rPr>
        <w:t xml:space="preserve">налогоплательщиком и пациентом в одном лице, </w:t>
      </w:r>
    </w:p>
    <w:p w14:paraId="00D7386B" w14:textId="7219BCDA" w:rsidR="00EF5E45" w:rsidRDefault="00DF0936">
      <w:pPr>
        <w:spacing w:after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8415" distL="0" distR="20955" simplePos="0" relativeHeight="12" behindDoc="0" locked="0" layoutInCell="0" allowOverlap="1" wp14:anchorId="746DC073" wp14:editId="52BB2F7D">
                <wp:simplePos x="0" y="0"/>
                <wp:positionH relativeFrom="margin">
                  <wp:posOffset>-6985</wp:posOffset>
                </wp:positionH>
                <wp:positionV relativeFrom="paragraph">
                  <wp:posOffset>62230</wp:posOffset>
                </wp:positionV>
                <wp:extent cx="131445" cy="153035"/>
                <wp:effectExtent l="0" t="0" r="1905" b="0"/>
                <wp:wrapNone/>
                <wp:docPr id="12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413F1" id="Прямоугольник 13" o:spid="_x0000_s1026" style="position:absolute;margin-left:-.55pt;margin-top:4.9pt;width:10.35pt;height:12.05pt;z-index:12;visibility:visible;mso-wrap-style:square;mso-width-percent:0;mso-height-percent:0;mso-wrap-distance-left:0;mso-wrap-distance-top:0;mso-wrap-distance-right:1.65pt;mso-wrap-distance-bottom: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" o:allowincell="f" filled="f" strokeweight="1pt">
                <v:path arrowok="t"/>
                <w10:wrap anchorx="margin"/>
              </v:rect>
            </w:pict>
          </mc:Fallback>
        </mc:AlternateContent>
      </w:r>
      <w:r w:rsidR="00B068E9">
        <w:rPr>
          <w:rFonts w:ascii="Tahoma" w:hAnsi="Tahoma" w:cs="Tahoma"/>
          <w:sz w:val="14"/>
          <w:szCs w:val="20"/>
        </w:rPr>
        <w:t xml:space="preserve">      </w:t>
      </w:r>
      <w:r w:rsidR="00B068E9">
        <w:rPr>
          <w:rFonts w:ascii="Tahoma" w:hAnsi="Tahoma" w:cs="Tahoma"/>
          <w:sz w:val="20"/>
          <w:szCs w:val="20"/>
        </w:rPr>
        <w:t>супругом(ой)</w:t>
      </w:r>
      <w:r w:rsidR="00B068E9">
        <w:rPr>
          <w:rStyle w:val="a6"/>
          <w:rFonts w:ascii="Tahoma" w:hAnsi="Tahoma" w:cs="Tahoma"/>
          <w:sz w:val="20"/>
          <w:szCs w:val="20"/>
        </w:rPr>
        <w:footnoteReference w:id="1"/>
      </w:r>
      <w:r w:rsidR="00B068E9">
        <w:rPr>
          <w:rFonts w:ascii="Tahoma" w:hAnsi="Tahoma" w:cs="Tahoma"/>
          <w:sz w:val="20"/>
          <w:szCs w:val="20"/>
        </w:rPr>
        <w:t xml:space="preserve"> налогоплательщика, оплатившего медицинские услуги, оказанные ему (налогоплательщику)    или пациенту; </w:t>
      </w:r>
    </w:p>
    <w:p w14:paraId="5B9C238E" w14:textId="72EDFAAC" w:rsidR="00EF5E45" w:rsidRDefault="00DF093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8415" distL="0" distR="20955" simplePos="0" relativeHeight="3" behindDoc="0" locked="0" layoutInCell="1" allowOverlap="1" wp14:anchorId="138AD6E2" wp14:editId="5AA7D046">
                <wp:simplePos x="0" y="0"/>
                <wp:positionH relativeFrom="column">
                  <wp:posOffset>-14605</wp:posOffset>
                </wp:positionH>
                <wp:positionV relativeFrom="paragraph">
                  <wp:posOffset>3810</wp:posOffset>
                </wp:positionV>
                <wp:extent cx="131445" cy="153035"/>
                <wp:effectExtent l="0" t="0" r="1905" b="0"/>
                <wp:wrapNone/>
                <wp:docPr id="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931118B" w14:textId="77777777" w:rsidR="00EF5E45" w:rsidRDefault="00B068E9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AD6E2" id="Прямоугольник 2" o:spid="_x0000_s1026" style="position:absolute;left:0;text-align:left;margin-left:-1.15pt;margin-top:.3pt;width:10.35pt;height:12.05pt;z-index:3;visibility:visible;mso-wrap-style:square;mso-width-percent:0;mso-height-percent:0;mso-wrap-distance-left:0;mso-wrap-distance-top:0;mso-wrap-distance-right:1.65pt;mso-wrap-distance-bottom:1.4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" filled="f" strokeweight="1pt">
                <v:path arrowok="t"/>
                <v:textbox>
                  <w:txbxContent>
                    <w:p w14:paraId="5931118B" w14:textId="77777777" w:rsidR="00EF5E45" w:rsidRDefault="00B068E9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68E9">
        <w:rPr>
          <w:rFonts w:ascii="Tahoma" w:hAnsi="Tahoma" w:cs="Tahoma"/>
          <w:sz w:val="20"/>
          <w:szCs w:val="20"/>
        </w:rPr>
        <w:t xml:space="preserve">    налогоплательщиком, оплатившим медицинские услуги, оказанные пациенту, являющегося мне</w:t>
      </w:r>
    </w:p>
    <w:p w14:paraId="100CF1C1" w14:textId="77777777" w:rsidR="00EF5E45" w:rsidRDefault="00B068E9">
      <w:pPr>
        <w:spacing w:after="0" w:line="276" w:lineRule="auto"/>
        <w:jc w:val="center"/>
        <w:rPr>
          <w:rFonts w:ascii="Tahoma" w:hAnsi="Tahoma" w:cs="Tahoma"/>
          <w:sz w:val="18"/>
          <w:szCs w:val="18"/>
          <w:vertAlign w:val="superscript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</w:t>
      </w:r>
      <w:r>
        <w:rPr>
          <w:rFonts w:ascii="Tahoma" w:hAnsi="Tahoma" w:cs="Tahoma"/>
          <w:sz w:val="20"/>
          <w:szCs w:val="20"/>
        </w:rPr>
        <w:t xml:space="preserve">_______________________________________. </w:t>
      </w:r>
      <w:r>
        <w:rPr>
          <w:rFonts w:ascii="Tahoma" w:hAnsi="Tahoma" w:cs="Tahoma"/>
          <w:sz w:val="19"/>
          <w:szCs w:val="19"/>
          <w:vertAlign w:val="superscript"/>
        </w:rPr>
        <w:t>(</w:t>
      </w:r>
      <w:r>
        <w:rPr>
          <w:rFonts w:ascii="Tahoma" w:hAnsi="Tahoma" w:cs="Tahoma"/>
          <w:sz w:val="18"/>
          <w:szCs w:val="18"/>
          <w:vertAlign w:val="superscript"/>
        </w:rPr>
        <w:t>указать, кем является пациент для налогоплательщика (супругом(ой); родителем (мать, отец); ребенком до 18 лет (обучающимся по очной форме обучения - до 24 лет), подопечным в возрасте до 18 лет)</w:t>
      </w:r>
    </w:p>
    <w:p w14:paraId="5BA33F05" w14:textId="77777777" w:rsidR="00EF5E45" w:rsidRDefault="00B068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Hlk153294985"/>
      <w:r>
        <w:rPr>
          <w:rFonts w:ascii="Tahoma" w:hAnsi="Tahoma" w:cs="Tahoma"/>
          <w:b/>
          <w:sz w:val="20"/>
          <w:szCs w:val="20"/>
        </w:rPr>
        <w:t>Данные пациента</w:t>
      </w:r>
      <w:r>
        <w:rPr>
          <w:rFonts w:ascii="Tahoma" w:hAnsi="Tahoma" w:cs="Tahoma"/>
          <w:sz w:val="20"/>
          <w:szCs w:val="20"/>
        </w:rPr>
        <w:t xml:space="preserve"> (зап</w:t>
      </w:r>
      <w:r>
        <w:rPr>
          <w:rFonts w:ascii="Tahoma" w:hAnsi="Tahoma" w:cs="Tahoma"/>
          <w:sz w:val="20"/>
          <w:szCs w:val="20"/>
        </w:rPr>
        <w:t xml:space="preserve">олняются в случае, если налогоплательщик осуществил оплату услуг, оказанных пациенту, а также в случае, если за выдачей справки обратился супруг(а) налогоплательщика-пациента) </w:t>
      </w:r>
      <w:r>
        <w:rPr>
          <w:rFonts w:ascii="Tahoma" w:hAnsi="Tahoma" w:cs="Tahoma"/>
          <w:b/>
          <w:sz w:val="20"/>
          <w:szCs w:val="20"/>
        </w:rPr>
        <w:t>или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налогоплательщика</w:t>
      </w:r>
      <w:r>
        <w:rPr>
          <w:rFonts w:ascii="Tahoma" w:hAnsi="Tahoma" w:cs="Tahoma"/>
          <w:sz w:val="20"/>
          <w:szCs w:val="20"/>
        </w:rPr>
        <w:t xml:space="preserve"> (в случае, если за справкой обратился пациент):</w:t>
      </w:r>
      <w:bookmarkEnd w:id="0"/>
    </w:p>
    <w:p w14:paraId="20B58EB7" w14:textId="77777777" w:rsidR="00EF5E45" w:rsidRDefault="00B068E9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ИО пациен</w:t>
      </w:r>
      <w:r>
        <w:rPr>
          <w:rFonts w:ascii="Tahoma" w:hAnsi="Tahoma" w:cs="Tahoma"/>
          <w:sz w:val="20"/>
          <w:szCs w:val="20"/>
        </w:rPr>
        <w:t>та (полностью): _______________________________________________________________________</w:t>
      </w:r>
    </w:p>
    <w:p w14:paraId="7030CB88" w14:textId="77777777" w:rsidR="00EF5E45" w:rsidRDefault="00B068E9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Н пациента (при наличии): _____________________________________________________________________</w:t>
      </w:r>
    </w:p>
    <w:p w14:paraId="1AFD246F" w14:textId="77777777" w:rsidR="00EF5E45" w:rsidRDefault="00B068E9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ата рождения пациента: 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</w:t>
      </w:r>
    </w:p>
    <w:p w14:paraId="7C6B6BE5" w14:textId="77777777" w:rsidR="00EF5E45" w:rsidRDefault="00B068E9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кумент, удостоверяющий личность пациента (заполняется при отсутствии ИНН): </w:t>
      </w:r>
    </w:p>
    <w:p w14:paraId="40172B86" w14:textId="77777777" w:rsidR="00EF5E45" w:rsidRDefault="00B068E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документа: _________________________________________________________________________________, </w:t>
      </w:r>
    </w:p>
    <w:p w14:paraId="53ED8CEB" w14:textId="77777777" w:rsidR="00EF5E45" w:rsidRDefault="00B068E9">
      <w:pPr>
        <w:spacing w:after="0" w:line="240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(указать вид документа: паспорт, </w:t>
      </w:r>
      <w:r>
        <w:rPr>
          <w:rFonts w:ascii="Tahoma" w:hAnsi="Tahoma" w:cs="Tahoma"/>
          <w:sz w:val="20"/>
          <w:szCs w:val="20"/>
          <w:vertAlign w:val="superscript"/>
        </w:rPr>
        <w:t>свидетельство о рождении и т.п.)</w:t>
      </w:r>
    </w:p>
    <w:p w14:paraId="5B43FA06" w14:textId="77777777" w:rsidR="00EF5E45" w:rsidRDefault="00B068E9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ерия и номер: ___________________________, дата выдачи: _________________________________________. </w:t>
      </w:r>
    </w:p>
    <w:p w14:paraId="59DB8C2C" w14:textId="77777777" w:rsidR="00EF5E45" w:rsidRDefault="00EF5E45">
      <w:pPr>
        <w:spacing w:after="0" w:line="276" w:lineRule="auto"/>
        <w:rPr>
          <w:rFonts w:ascii="Tahoma" w:hAnsi="Tahoma" w:cs="Tahoma"/>
          <w:sz w:val="16"/>
          <w:szCs w:val="20"/>
          <w:vertAlign w:val="superscript"/>
        </w:rPr>
      </w:pPr>
    </w:p>
    <w:p w14:paraId="569D6593" w14:textId="77777777" w:rsidR="00EF5E45" w:rsidRDefault="00B068E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огласованная супругами сумма расходов конкретного супруга, обратившегося за выдачей справки</w:t>
      </w:r>
      <w:r>
        <w:rPr>
          <w:rFonts w:ascii="Tahoma" w:hAnsi="Tahoma" w:cs="Tahoma"/>
          <w:sz w:val="20"/>
          <w:szCs w:val="20"/>
          <w:vertAlign w:val="superscript"/>
        </w:rPr>
        <w:t>1</w:t>
      </w:r>
      <w:r>
        <w:rPr>
          <w:rFonts w:ascii="Tahoma" w:hAnsi="Tahoma" w:cs="Tahoma"/>
          <w:sz w:val="20"/>
          <w:szCs w:val="20"/>
        </w:rPr>
        <w:t>:__________________________________________________________________(____________) рублей.</w:t>
      </w:r>
    </w:p>
    <w:p w14:paraId="6F4EA053" w14:textId="77777777" w:rsidR="00EF5E45" w:rsidRDefault="00EF5E45">
      <w:pPr>
        <w:spacing w:after="0" w:line="276" w:lineRule="auto"/>
        <w:jc w:val="both"/>
        <w:rPr>
          <w:rFonts w:ascii="Tahoma" w:hAnsi="Tahoma" w:cs="Tahoma"/>
          <w:sz w:val="14"/>
          <w:szCs w:val="20"/>
        </w:rPr>
      </w:pPr>
    </w:p>
    <w:p w14:paraId="36698DE2" w14:textId="77777777" w:rsidR="00EF5E45" w:rsidRDefault="00B068E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рошу </w:t>
      </w:r>
      <w:r>
        <w:rPr>
          <w:rFonts w:ascii="Tahoma" w:hAnsi="Tahoma" w:cs="Tahoma"/>
          <w:sz w:val="20"/>
          <w:szCs w:val="20"/>
        </w:rPr>
        <w:t xml:space="preserve">выдать справку об оплате медицинских услуг для представления в налоговый орган РФ </w:t>
      </w:r>
      <w:r>
        <w:rPr>
          <w:rFonts w:ascii="Tahoma" w:hAnsi="Tahoma" w:cs="Tahoma"/>
          <w:b/>
          <w:sz w:val="20"/>
          <w:szCs w:val="20"/>
        </w:rPr>
        <w:t xml:space="preserve">за 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</w:t>
      </w:r>
    </w:p>
    <w:p w14:paraId="0A74E927" w14:textId="77777777" w:rsidR="00EF5E45" w:rsidRDefault="00B068E9">
      <w:pPr>
        <w:spacing w:after="0" w:line="276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(указать отчетный год)</w:t>
      </w:r>
    </w:p>
    <w:p w14:paraId="42212CAC" w14:textId="77777777" w:rsidR="00EF5E45" w:rsidRDefault="00B068E9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ледующим способом (выбрать необходимый способ получения Справки): </w:t>
      </w:r>
    </w:p>
    <w:p w14:paraId="0DBBA279" w14:textId="5C95308B" w:rsidR="00EF5E45" w:rsidRDefault="00DF093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8415" distL="0" distR="20955" simplePos="0" relativeHeight="5" behindDoc="0" locked="0" layoutInCell="1" allowOverlap="1" wp14:anchorId="6902A25E" wp14:editId="17D189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53035"/>
                <wp:effectExtent l="0" t="0" r="1905" b="0"/>
                <wp:wrapNone/>
                <wp:docPr id="1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A33F642" w14:textId="77777777" w:rsidR="00EF5E45" w:rsidRDefault="00B068E9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2A25E" id="Прямоугольник 4" o:spid="_x0000_s1027" style="position:absolute;left:0;text-align:left;margin-left:0;margin-top:-.05pt;width:10.35pt;height:12.05pt;z-index:5;visibility:visible;mso-wrap-style:square;mso-width-percent:0;mso-height-percent:0;mso-wrap-distance-left:0;mso-wrap-distance-top:0;mso-wrap-distance-right:1.65pt;mso-wrap-distance-bottom:1.4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" filled="f" strokeweight="1pt">
                <v:path arrowok="t"/>
                <v:textbox>
                  <w:txbxContent>
                    <w:p w14:paraId="6A33F642" w14:textId="77777777" w:rsidR="00EF5E45" w:rsidRDefault="00B068E9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68E9">
        <w:rPr>
          <w:rFonts w:ascii="Tahoma" w:hAnsi="Tahoma" w:cs="Tahoma"/>
          <w:sz w:val="20"/>
          <w:szCs w:val="20"/>
        </w:rPr>
        <w:t xml:space="preserve">      мне лично при обращении в медицинскую организацию;</w:t>
      </w:r>
    </w:p>
    <w:p w14:paraId="7254A337" w14:textId="78E7E350" w:rsidR="00EF5E45" w:rsidRDefault="00DF093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8415" distL="0" distR="20955" simplePos="0" relativeHeight="7" behindDoc="0" locked="0" layoutInCell="1" allowOverlap="1" wp14:anchorId="744F21FB" wp14:editId="25CB07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53035"/>
                <wp:effectExtent l="0" t="0" r="1905" b="0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220B4BDC" w14:textId="77777777" w:rsidR="00EF5E45" w:rsidRDefault="00B068E9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21FB" id="Прямоугольник 5" o:spid="_x0000_s1028" style="position:absolute;left:0;text-align:left;margin-left:0;margin-top:-.05pt;width:10.35pt;height:12.05pt;z-index:7;visibility:visible;mso-wrap-style:square;mso-width-percent:0;mso-height-percent:0;mso-wrap-distance-left:0;mso-wrap-distance-top:0;mso-wrap-distance-right:1.65pt;mso-wrap-distance-bottom:1.4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" filled="f" strokeweight="1pt">
                <v:path arrowok="t"/>
                <v:textbox>
                  <w:txbxContent>
                    <w:p w14:paraId="220B4BDC" w14:textId="77777777" w:rsidR="00EF5E45" w:rsidRDefault="00B068E9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68E9">
        <w:rPr>
          <w:rFonts w:ascii="Tahoma" w:hAnsi="Tahoma" w:cs="Tahoma"/>
          <w:sz w:val="20"/>
          <w:szCs w:val="20"/>
        </w:rPr>
        <w:t xml:space="preserve">      налогоплательщику (в случае заказа справки пациентом) при обращении в </w:t>
      </w:r>
      <w:r w:rsidR="00B068E9">
        <w:rPr>
          <w:rFonts w:ascii="Tahoma" w:hAnsi="Tahoma" w:cs="Tahoma"/>
          <w:sz w:val="20"/>
          <w:szCs w:val="20"/>
        </w:rPr>
        <w:t>медицинскую организацию;</w:t>
      </w:r>
    </w:p>
    <w:p w14:paraId="34067C14" w14:textId="1409CEAB" w:rsidR="00EF5E45" w:rsidRDefault="00DF09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8415" distL="0" distR="20955" simplePos="0" relativeHeight="9" behindDoc="0" locked="0" layoutInCell="1" allowOverlap="1" wp14:anchorId="6B69A939" wp14:editId="20F938E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31445" cy="153035"/>
                <wp:effectExtent l="0" t="0" r="1905" b="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9A26D98" w14:textId="77777777" w:rsidR="00EF5E45" w:rsidRDefault="00B068E9">
                            <w:pPr>
                              <w:pStyle w:val="af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9A939" id="Прямоугольник 6" o:spid="_x0000_s1029" style="position:absolute;left:0;text-align:left;margin-left:0;margin-top:.05pt;width:10.35pt;height:12.05pt;z-index:9;visibility:visible;mso-wrap-style:square;mso-width-percent:0;mso-height-percent:0;mso-wrap-distance-left:0;mso-wrap-distance-top:0;mso-wrap-distance-right:1.65pt;mso-wrap-distance-bottom:1.4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" filled="f" strokeweight="1pt">
                <v:path arrowok="t"/>
                <v:textbox>
                  <w:txbxContent>
                    <w:p w14:paraId="49A26D98" w14:textId="77777777" w:rsidR="00EF5E45" w:rsidRDefault="00B068E9">
                      <w:pPr>
                        <w:pStyle w:val="af7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68E9">
        <w:rPr>
          <w:rFonts w:ascii="Tahoma" w:hAnsi="Tahoma" w:cs="Tahoma"/>
          <w:sz w:val="20"/>
          <w:szCs w:val="20"/>
        </w:rPr>
        <w:t xml:space="preserve">      направить на электронную почту </w:t>
      </w:r>
      <w:r w:rsidR="00B068E9">
        <w:rPr>
          <w:rFonts w:ascii="Tahoma" w:hAnsi="Tahoma" w:cs="Tahoma"/>
          <w:i/>
          <w:sz w:val="20"/>
          <w:szCs w:val="20"/>
        </w:rPr>
        <w:t>(</w:t>
      </w:r>
      <w:r w:rsidR="00B068E9">
        <w:rPr>
          <w:rFonts w:ascii="Tahoma" w:hAnsi="Tahoma" w:cs="Tahoma"/>
          <w:i/>
          <w:iCs/>
          <w:sz w:val="20"/>
          <w:szCs w:val="20"/>
        </w:rPr>
        <w:t xml:space="preserve">выбирая данный способ получения Справки, я даю согласие на то, что Справка будет направлена мне по указанному адресу электронной почты с использованием незащищенных каналов связи) </w:t>
      </w:r>
      <w:r w:rsidR="00B068E9">
        <w:rPr>
          <w:rFonts w:ascii="Tahoma" w:hAnsi="Tahoma" w:cs="Tahoma"/>
          <w:sz w:val="20"/>
          <w:szCs w:val="20"/>
        </w:rPr>
        <w:t>: ______</w:t>
      </w:r>
      <w:r w:rsidR="00B068E9">
        <w:rPr>
          <w:rFonts w:ascii="Tahoma" w:hAnsi="Tahoma" w:cs="Tahoma"/>
          <w:sz w:val="20"/>
          <w:szCs w:val="20"/>
        </w:rPr>
        <w:t xml:space="preserve">______________________________________________. </w:t>
      </w:r>
    </w:p>
    <w:p w14:paraId="77D2D1EC" w14:textId="77777777" w:rsidR="00EF5E45" w:rsidRDefault="00EF5E4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DCC2F96" w14:textId="77777777" w:rsidR="00EF5E45" w:rsidRDefault="00B068E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нтактный номер телефона: _____________________________________________________________________. </w:t>
      </w:r>
    </w:p>
    <w:p w14:paraId="4D4A7A36" w14:textId="77777777" w:rsidR="00EF5E45" w:rsidRDefault="00EF5E4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D3F5909" w14:textId="77777777" w:rsidR="00EF5E45" w:rsidRDefault="00B068E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«____» _________________ 202_ г.                                             </w:t>
      </w:r>
      <w:r>
        <w:rPr>
          <w:rFonts w:ascii="Tahoma" w:hAnsi="Tahoma" w:cs="Tahoma"/>
          <w:sz w:val="20"/>
          <w:szCs w:val="20"/>
        </w:rPr>
        <w:t>___________________/____________________</w:t>
      </w:r>
    </w:p>
    <w:p w14:paraId="42478BEE" w14:textId="5545C9AC" w:rsidR="00EF5E45" w:rsidRDefault="00B068E9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 (дата подачи заявления)                                                                                                                                           (подпись)                     (Ф.И.О.)</w:t>
      </w:r>
    </w:p>
    <w:p w14:paraId="7156AE2A" w14:textId="5EE89080" w:rsidR="00A254D1" w:rsidRPr="00A254D1" w:rsidRDefault="00A254D1" w:rsidP="00A254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.И.О. подпись принявшего заявление:</w:t>
      </w:r>
    </w:p>
    <w:sectPr w:rsidR="00A254D1" w:rsidRPr="00A254D1">
      <w:pgSz w:w="11906" w:h="16838"/>
      <w:pgMar w:top="567" w:right="720" w:bottom="567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2FB9" w14:textId="77777777" w:rsidR="00B068E9" w:rsidRDefault="00B068E9">
      <w:pPr>
        <w:spacing w:after="0" w:line="240" w:lineRule="auto"/>
      </w:pPr>
      <w:r>
        <w:separator/>
      </w:r>
    </w:p>
  </w:endnote>
  <w:endnote w:type="continuationSeparator" w:id="0">
    <w:p w14:paraId="1CD076D7" w14:textId="77777777" w:rsidR="00B068E9" w:rsidRDefault="00B0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05FE" w14:textId="77777777" w:rsidR="00B068E9" w:rsidRDefault="00B068E9">
      <w:r>
        <w:separator/>
      </w:r>
    </w:p>
  </w:footnote>
  <w:footnote w:type="continuationSeparator" w:id="0">
    <w:p w14:paraId="60CAC347" w14:textId="77777777" w:rsidR="00B068E9" w:rsidRDefault="00B068E9">
      <w:r>
        <w:continuationSeparator/>
      </w:r>
    </w:p>
  </w:footnote>
  <w:footnote w:id="1">
    <w:p w14:paraId="2CF30F73" w14:textId="77777777" w:rsidR="00EF5E45" w:rsidRDefault="00B068E9">
      <w:pPr>
        <w:pStyle w:val="a4"/>
        <w:jc w:val="both"/>
        <w:rPr>
          <w:rFonts w:ascii="Tahoma" w:hAnsi="Tahoma" w:cs="Tahoma"/>
          <w:sz w:val="18"/>
          <w:szCs w:val="18"/>
        </w:rPr>
      </w:pPr>
      <w:r>
        <w:rPr>
          <w:rStyle w:val="a5"/>
        </w:rPr>
        <w:footnoteRef/>
      </w:r>
      <w:r>
        <w:rPr>
          <w:rFonts w:ascii="Tahoma" w:hAnsi="Tahoma" w:cs="Tahoma"/>
          <w:sz w:val="18"/>
          <w:szCs w:val="18"/>
        </w:rPr>
        <w:t xml:space="preserve"> В целях получения обоими супругами социального налогового вычета по расходам на оказанные медицинские услуги в заполняемой Справке указывается согласованная супругами сумма расходов конкретного супруга, обратившегося за выдачей Справки. Заполнен</w:t>
      </w:r>
      <w:r>
        <w:rPr>
          <w:rFonts w:ascii="Tahoma" w:hAnsi="Tahoma" w:cs="Tahoma"/>
          <w:sz w:val="18"/>
          <w:szCs w:val="18"/>
        </w:rPr>
        <w:t>ие Справок в отношении одних и тех же понесенных расходов на оказанные медицинские услуги одновременно налогоплательщику и его супругу (супруге) не допуск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45"/>
    <w:rsid w:val="00203A3C"/>
    <w:rsid w:val="00A254D1"/>
    <w:rsid w:val="00B068E9"/>
    <w:rsid w:val="00DF0936"/>
    <w:rsid w:val="00E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515D"/>
  <w15:docId w15:val="{F30EF03C-ED02-4FA1-81AD-36E8A253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5A0A4A"/>
    <w:rPr>
      <w:sz w:val="20"/>
      <w:szCs w:val="20"/>
    </w:rPr>
  </w:style>
  <w:style w:type="character" w:customStyle="1" w:styleId="a5">
    <w:name w:val="Символ сноски"/>
    <w:basedOn w:val="a0"/>
    <w:uiPriority w:val="99"/>
    <w:semiHidden/>
    <w:unhideWhenUsed/>
    <w:qFormat/>
    <w:rsid w:val="005A0A4A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9278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2789E"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1422D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2B65B2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2B65B2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2B65B2"/>
    <w:rPr>
      <w:b/>
      <w:bCs/>
      <w:sz w:val="20"/>
      <w:szCs w:val="20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4">
    <w:name w:val="footnote text"/>
    <w:basedOn w:val="a"/>
    <w:link w:val="a3"/>
    <w:uiPriority w:val="99"/>
    <w:semiHidden/>
    <w:unhideWhenUsed/>
    <w:rsid w:val="005A0A4A"/>
    <w:pPr>
      <w:spacing w:after="0" w:line="240" w:lineRule="auto"/>
    </w:pPr>
    <w:rPr>
      <w:sz w:val="20"/>
      <w:szCs w:val="20"/>
    </w:rPr>
  </w:style>
  <w:style w:type="paragraph" w:styleId="af6">
    <w:name w:val="Normal (Web)"/>
    <w:basedOn w:val="a"/>
    <w:uiPriority w:val="99"/>
    <w:semiHidden/>
    <w:unhideWhenUsed/>
    <w:qFormat/>
    <w:rsid w:val="00A01426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142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link w:val="ab"/>
    <w:uiPriority w:val="99"/>
    <w:semiHidden/>
    <w:unhideWhenUsed/>
    <w:rsid w:val="002B65B2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2B65B2"/>
    <w:rPr>
      <w:b/>
      <w:bCs/>
    </w:rPr>
  </w:style>
  <w:style w:type="paragraph" w:customStyle="1" w:styleId="af7">
    <w:name w:val="Содержимое врезки"/>
    <w:basedOn w:val="a"/>
    <w:qFormat/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uiPriority w:val="39"/>
    <w:rsid w:val="00980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6C96-83E1-46AC-BBF6-87885EED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29</Characters>
  <Application>Microsoft Office Word</Application>
  <DocSecurity>0</DocSecurity>
  <Lines>27</Lines>
  <Paragraphs>7</Paragraphs>
  <ScaleCrop>false</ScaleCrop>
  <Company>Invitro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бухова</dc:creator>
  <dc:description/>
  <cp:lastModifiedBy>User</cp:lastModifiedBy>
  <cp:revision>2</cp:revision>
  <cp:lastPrinted>2024-02-08T13:26:00Z</cp:lastPrinted>
  <dcterms:created xsi:type="dcterms:W3CDTF">2025-10-24T06:26:00Z</dcterms:created>
  <dcterms:modified xsi:type="dcterms:W3CDTF">2025-10-24T06:26:00Z</dcterms:modified>
  <dc:language>ru-RU</dc:language>
</cp:coreProperties>
</file>